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FB0B36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7D6CF5" w:rsidRDefault="00CA7CA1" w:rsidP="00C9739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017</w:t>
      </w:r>
      <w:r w:rsidR="0002636D" w:rsidRPr="00D15CA7">
        <w:rPr>
          <w:rFonts w:eastAsia="Times New Roman"/>
          <w:b/>
          <w:sz w:val="24"/>
          <w:szCs w:val="24"/>
        </w:rPr>
        <w:t xml:space="preserve"> YILI </w:t>
      </w:r>
      <w:r w:rsidR="007D6CF5">
        <w:rPr>
          <w:rFonts w:eastAsia="Times New Roman"/>
          <w:b/>
          <w:sz w:val="24"/>
          <w:szCs w:val="24"/>
        </w:rPr>
        <w:t xml:space="preserve">AG – YG (OG) ELEKTRİK DAĞITIM ŞEBEKELERİ </w:t>
      </w:r>
    </w:p>
    <w:p w:rsidR="00C97394" w:rsidRDefault="007D6CF5" w:rsidP="00C9739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BAKIM ONARIM </w:t>
      </w:r>
      <w:r w:rsidR="00297916">
        <w:rPr>
          <w:rFonts w:eastAsia="Times New Roman"/>
          <w:b/>
          <w:sz w:val="24"/>
          <w:szCs w:val="24"/>
        </w:rPr>
        <w:t xml:space="preserve">İŞİ </w:t>
      </w:r>
      <w:r>
        <w:rPr>
          <w:rFonts w:eastAsia="Times New Roman"/>
          <w:b/>
          <w:sz w:val="24"/>
          <w:szCs w:val="24"/>
        </w:rPr>
        <w:t>HİZMET ALIMI YAPILACAKTIR.</w:t>
      </w:r>
      <w:r w:rsidR="0002636D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FB0B36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300072" w:rsidRPr="00003C1C" w:rsidRDefault="001B70DD" w:rsidP="007D6CF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7D6CF5">
        <w:rPr>
          <w:bCs/>
          <w:sz w:val="24"/>
          <w:szCs w:val="24"/>
        </w:rPr>
        <w:t>Cumhuriyet</w:t>
      </w:r>
      <w:proofErr w:type="gramEnd"/>
      <w:r w:rsidR="007D6CF5">
        <w:rPr>
          <w:bCs/>
          <w:sz w:val="24"/>
          <w:szCs w:val="24"/>
        </w:rPr>
        <w:t xml:space="preserve"> Mah. Melike Sok. No:4/A Elazığ / Türki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474781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5F6F69" w:rsidRPr="005F6F69">
        <w:rPr>
          <w:sz w:val="24"/>
          <w:szCs w:val="24"/>
        </w:rPr>
        <w:t xml:space="preserve">İhale </w:t>
      </w:r>
      <w:proofErr w:type="spellStart"/>
      <w:r w:rsidR="005F6F69" w:rsidRPr="005F6F69">
        <w:rPr>
          <w:sz w:val="24"/>
          <w:szCs w:val="24"/>
        </w:rPr>
        <w:t>dökümanı</w:t>
      </w:r>
      <w:proofErr w:type="spellEnd"/>
      <w:r w:rsidR="005F6F69" w:rsidRPr="005F6F69">
        <w:rPr>
          <w:sz w:val="24"/>
          <w:szCs w:val="24"/>
        </w:rPr>
        <w:t xml:space="preserve"> talepleri Kayıtlı Elektronik Posta ve Elektronik posta ile kabul edilecektir. Başvurusunda Kayıtlı Elektronik Posta adresi belirten İSTEKLİ </w:t>
      </w:r>
      <w:proofErr w:type="spellStart"/>
      <w:r w:rsidR="005F6F69" w:rsidRPr="005F6F69">
        <w:rPr>
          <w:sz w:val="24"/>
          <w:szCs w:val="24"/>
        </w:rPr>
        <w:t>lere</w:t>
      </w:r>
      <w:proofErr w:type="spellEnd"/>
      <w:r w:rsidR="005F6F69" w:rsidRPr="005F6F69">
        <w:rPr>
          <w:sz w:val="24"/>
          <w:szCs w:val="24"/>
        </w:rPr>
        <w:t xml:space="preserve"> Elektronik posta ile ihale dokümanı paylaşılacak olup, Kayıtlı Elektronik Posta belirtmemiş olanlar </w:t>
      </w:r>
      <w:r w:rsidR="005F6F69">
        <w:rPr>
          <w:sz w:val="24"/>
          <w:szCs w:val="24"/>
        </w:rPr>
        <w:t>ihalenin yapılacağı adresten</w:t>
      </w:r>
      <w:r w:rsidR="005F6F69" w:rsidRPr="005F6F69">
        <w:rPr>
          <w:sz w:val="24"/>
          <w:szCs w:val="24"/>
        </w:rPr>
        <w:t xml:space="preserve"> ihale dokümanını elden teslim alabilirle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97916" w:rsidRPr="00297916">
        <w:rPr>
          <w:sz w:val="24"/>
          <w:szCs w:val="24"/>
        </w:rPr>
        <w:t>AG–YG (OG) ELEKTRİK DAĞITIM ŞEBEKELERİ BAKIM ONARIM İŞLERİ</w:t>
      </w:r>
      <w:r w:rsidR="00297916" w:rsidRPr="00003C1C">
        <w:rPr>
          <w:sz w:val="24"/>
          <w:szCs w:val="24"/>
        </w:rPr>
        <w:t xml:space="preserve"> 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FB0B36">
        <w:rPr>
          <w:sz w:val="24"/>
          <w:szCs w:val="24"/>
        </w:rPr>
        <w:t xml:space="preserve">FIRAT EDAŞ </w:t>
      </w:r>
      <w:r w:rsidR="00297916">
        <w:rPr>
          <w:sz w:val="24"/>
          <w:szCs w:val="24"/>
        </w:rPr>
        <w:t xml:space="preserve">İLLERİ </w:t>
      </w:r>
      <w:r w:rsidR="00FB0B36">
        <w:rPr>
          <w:sz w:val="24"/>
          <w:szCs w:val="24"/>
        </w:rPr>
        <w:t xml:space="preserve">BAKIM ONARIM İŞİ </w:t>
      </w:r>
      <w:r w:rsidR="00297916">
        <w:rPr>
          <w:sz w:val="24"/>
          <w:szCs w:val="24"/>
        </w:rPr>
        <w:t>HİZMET ALIMI</w:t>
      </w:r>
    </w:p>
    <w:p w:rsidR="00272E43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FB0B36">
        <w:rPr>
          <w:sz w:val="24"/>
          <w:szCs w:val="24"/>
        </w:rPr>
        <w:t>ELAZIĞ, MALATYA, TUNCELİ İLLERİ</w:t>
      </w:r>
    </w:p>
    <w:p w:rsidR="00FB0B36" w:rsidRDefault="00FB0B36" w:rsidP="00003C1C">
      <w:pPr>
        <w:pStyle w:val="AralkYok"/>
        <w:rPr>
          <w:sz w:val="24"/>
          <w:szCs w:val="24"/>
        </w:rPr>
      </w:pPr>
    </w:p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3"/>
        <w:gridCol w:w="1239"/>
        <w:gridCol w:w="1162"/>
        <w:gridCol w:w="1253"/>
        <w:gridCol w:w="1331"/>
        <w:gridCol w:w="1058"/>
        <w:gridCol w:w="629"/>
      </w:tblGrid>
      <w:tr w:rsidR="005F6F69" w:rsidRPr="00CF6F42" w:rsidTr="004E05E2">
        <w:trPr>
          <w:trHeight w:val="62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F6F4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F6F4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F6F4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PILACAĞI İL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F6F4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 BİTİM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F6F4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 NO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F6F4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CF6F42" w:rsidRDefault="005F6F69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F6F4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İHALE </w:t>
            </w:r>
            <w:r w:rsidR="00300072" w:rsidRPr="00CF6F4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İH</w:t>
            </w:r>
            <w:r w:rsidRPr="00CF6F4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F6F4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</w:tr>
      <w:tr w:rsidR="00300072" w:rsidRPr="00CF6F42" w:rsidTr="004E05E2">
        <w:trPr>
          <w:trHeight w:val="62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72" w:rsidRPr="00CF6F42" w:rsidRDefault="00300072" w:rsidP="00300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4F43B4" w:rsidRPr="00CF6F42" w:rsidTr="004E05E2">
        <w:trPr>
          <w:trHeight w:val="7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B4" w:rsidRPr="00CF6F42" w:rsidRDefault="004F43B4" w:rsidP="004F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F6F4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  İLİ</w:t>
            </w:r>
            <w:proofErr w:type="gramEnd"/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G–YG (OG) ELEKTRİK DAĞITIM ŞEBEKELERİ BAKIM ONARIM İŞİ HİZMET ALIM İHALES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 İL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833A2B" w:rsidP="004F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3A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0.10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7.23.OB.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.738.791,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B4" w:rsidRPr="00CF6F42" w:rsidRDefault="000C7D61" w:rsidP="004F4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="004F43B4"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11.2017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43B4" w:rsidRPr="00CF6F42" w:rsidRDefault="004E6170" w:rsidP="004F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="004F43B4" w:rsidRPr="00CF6F42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</w:tr>
      <w:tr w:rsidR="004F43B4" w:rsidRPr="00CF6F42" w:rsidTr="004E05E2">
        <w:trPr>
          <w:trHeight w:val="91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B4" w:rsidRPr="00CF6F42" w:rsidRDefault="004F43B4" w:rsidP="004F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F6F4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MALATYA İLİ AG–YG (O</w:t>
            </w:r>
            <w:r w:rsidR="004E05E2"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) </w:t>
            </w:r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ELEKTRİK DAĞITIM ŞEBEKELERİ BAKIM ONARIM İŞİ HİZMET ALIM İHALES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MALATYA İL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833A2B" w:rsidP="004F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3A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0.10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7.44.OB.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.984.366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B4" w:rsidRPr="00CF6F42" w:rsidRDefault="000C7D61" w:rsidP="004F4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="004F43B4"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11.2017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3B4" w:rsidRPr="00CF6F42" w:rsidRDefault="004F43B4" w:rsidP="004F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43B4" w:rsidRPr="00300072" w:rsidTr="004E05E2">
        <w:trPr>
          <w:trHeight w:val="9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F6F42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  İLİ</w:t>
            </w:r>
            <w:proofErr w:type="gramEnd"/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G–YG (OG) ELEKTRİK DAĞITIM ŞEBEKELERİ BAKIM ONARIM İŞİ HİZMET ALIM İHALESİ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 İL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833A2B" w:rsidP="004F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3A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0.10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7.53.OB.0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CF6F42" w:rsidRDefault="004F43B4" w:rsidP="004F4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879.155,5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3B4" w:rsidRPr="004F43B4" w:rsidRDefault="000C7D61" w:rsidP="004F4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="004F43B4" w:rsidRPr="00CF6F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11.2017</w:t>
            </w: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B4" w:rsidRPr="00300072" w:rsidRDefault="004F43B4" w:rsidP="004F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C97394" w:rsidRPr="00013C2F" w:rsidRDefault="00C97394">
      <w:pPr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02636D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lastRenderedPageBreak/>
        <w:t xml:space="preserve">c) İhale </w:t>
      </w:r>
      <w:proofErr w:type="gramStart"/>
      <w:r w:rsidRPr="005F6F69">
        <w:rPr>
          <w:sz w:val="24"/>
          <w:szCs w:val="24"/>
        </w:rPr>
        <w:t xml:space="preserve">tarihi : </w:t>
      </w:r>
      <w:r w:rsidR="000C7D61">
        <w:rPr>
          <w:sz w:val="24"/>
          <w:szCs w:val="24"/>
        </w:rPr>
        <w:t>13</w:t>
      </w:r>
      <w:proofErr w:type="gramEnd"/>
      <w:r w:rsidR="005F6F69">
        <w:rPr>
          <w:sz w:val="24"/>
          <w:szCs w:val="24"/>
        </w:rPr>
        <w:t>.11</w:t>
      </w:r>
      <w:r w:rsidR="00CA7CA1" w:rsidRPr="005F6F69">
        <w:rPr>
          <w:sz w:val="24"/>
          <w:szCs w:val="24"/>
        </w:rPr>
        <w:t>.2017</w:t>
      </w:r>
    </w:p>
    <w:p w:rsidR="0053509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Son teklif verme tar</w:t>
      </w:r>
      <w:r w:rsidR="00FB0B36">
        <w:rPr>
          <w:sz w:val="24"/>
          <w:szCs w:val="24"/>
        </w:rPr>
        <w:t>ih ve saati :</w:t>
      </w:r>
      <w:r w:rsidR="000C7D61">
        <w:rPr>
          <w:sz w:val="24"/>
          <w:szCs w:val="24"/>
        </w:rPr>
        <w:t xml:space="preserve"> 13</w:t>
      </w:r>
      <w:bookmarkStart w:id="0" w:name="_GoBack"/>
      <w:bookmarkEnd w:id="0"/>
      <w:r w:rsidR="004E6170">
        <w:rPr>
          <w:sz w:val="24"/>
          <w:szCs w:val="24"/>
        </w:rPr>
        <w:t>.11.2017 Saat 09:3</w:t>
      </w:r>
      <w:r>
        <w:rPr>
          <w:sz w:val="24"/>
          <w:szCs w:val="24"/>
        </w:rPr>
        <w:t>0</w:t>
      </w:r>
    </w:p>
    <w:p w:rsidR="005F6F6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</w:p>
    <w:p w:rsidR="005F6F6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FB0B36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 xml:space="preserve">Fırat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</w:t>
      </w:r>
      <w:proofErr w:type="spellStart"/>
      <w:r w:rsidR="005F6F69" w:rsidRPr="005F6F69">
        <w:rPr>
          <w:sz w:val="24"/>
          <w:szCs w:val="24"/>
        </w:rPr>
        <w:t>YÖNETMELİĞİ’ne</w:t>
      </w:r>
      <w:proofErr w:type="spellEnd"/>
      <w:r w:rsidR="005F6F69" w:rsidRPr="005F6F69">
        <w:rPr>
          <w:sz w:val="24"/>
          <w:szCs w:val="24"/>
        </w:rPr>
        <w:t xml:space="preserve">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875AD"/>
    <w:rsid w:val="001B70DD"/>
    <w:rsid w:val="00231F75"/>
    <w:rsid w:val="00272E43"/>
    <w:rsid w:val="00297916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72D54"/>
    <w:rsid w:val="00474781"/>
    <w:rsid w:val="00487F82"/>
    <w:rsid w:val="004C57E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7012D1"/>
    <w:rsid w:val="00710D4C"/>
    <w:rsid w:val="00715D11"/>
    <w:rsid w:val="00736746"/>
    <w:rsid w:val="00774019"/>
    <w:rsid w:val="007D6CF5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11E80"/>
    <w:rsid w:val="00A42A65"/>
    <w:rsid w:val="00A615DF"/>
    <w:rsid w:val="00A9050E"/>
    <w:rsid w:val="00A958E9"/>
    <w:rsid w:val="00AA0712"/>
    <w:rsid w:val="00AA3907"/>
    <w:rsid w:val="00B3255A"/>
    <w:rsid w:val="00B836DD"/>
    <w:rsid w:val="00B85CBB"/>
    <w:rsid w:val="00BD0196"/>
    <w:rsid w:val="00C3669A"/>
    <w:rsid w:val="00C5051D"/>
    <w:rsid w:val="00C666B1"/>
    <w:rsid w:val="00C85C51"/>
    <w:rsid w:val="00C97394"/>
    <w:rsid w:val="00CA7CA1"/>
    <w:rsid w:val="00CF356C"/>
    <w:rsid w:val="00CF6F42"/>
    <w:rsid w:val="00D070F4"/>
    <w:rsid w:val="00D15CA7"/>
    <w:rsid w:val="00D33D52"/>
    <w:rsid w:val="00D441D5"/>
    <w:rsid w:val="00D53BFD"/>
    <w:rsid w:val="00DB33C2"/>
    <w:rsid w:val="00DF323D"/>
    <w:rsid w:val="00E02B0D"/>
    <w:rsid w:val="00E3571D"/>
    <w:rsid w:val="00E3657C"/>
    <w:rsid w:val="00E937DB"/>
    <w:rsid w:val="00F41F09"/>
    <w:rsid w:val="00F92CF8"/>
    <w:rsid w:val="00FB0B3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65B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C89E-E0A8-40D4-90F8-E2145474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8</cp:revision>
  <dcterms:created xsi:type="dcterms:W3CDTF">2017-10-25T07:26:00Z</dcterms:created>
  <dcterms:modified xsi:type="dcterms:W3CDTF">2017-10-31T13:09:00Z</dcterms:modified>
</cp:coreProperties>
</file>